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0F" w:rsidRDefault="0068590F" w:rsidP="00CF397B">
      <w:pPr>
        <w:tabs>
          <w:tab w:val="left" w:pos="27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лава местного самоуправления</w:t>
      </w:r>
    </w:p>
    <w:p w:rsidR="0068590F" w:rsidRDefault="0068590F" w:rsidP="00CF397B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ского округа город Бор Нижегородской области</w:t>
      </w:r>
    </w:p>
    <w:p w:rsidR="0068590F" w:rsidRDefault="0068590F" w:rsidP="0068590F"/>
    <w:p w:rsidR="00850FC5" w:rsidRPr="00AA52B3" w:rsidRDefault="00850FC5" w:rsidP="00850FC5">
      <w:pPr>
        <w:pStyle w:val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2B3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850FC5" w:rsidRDefault="00850FC5" w:rsidP="00850FC5">
      <w:pPr>
        <w:rPr>
          <w:sz w:val="24"/>
          <w:szCs w:val="24"/>
        </w:rPr>
      </w:pPr>
    </w:p>
    <w:p w:rsidR="00850FC5" w:rsidRDefault="00850FC5" w:rsidP="00850FC5">
      <w:r>
        <w:t>От 11.08.2023</w:t>
      </w:r>
      <w:r>
        <w:tab/>
      </w:r>
      <w:r>
        <w:tab/>
      </w:r>
      <w:r>
        <w:tab/>
        <w:t xml:space="preserve">                                                                           № 38</w:t>
      </w:r>
    </w:p>
    <w:p w:rsidR="00850FC5" w:rsidRDefault="00850FC5" w:rsidP="0068590F"/>
    <w:p w:rsidR="00CF397B" w:rsidRPr="00850FC5" w:rsidRDefault="00777088" w:rsidP="00CF397B">
      <w:pPr>
        <w:rPr>
          <w:b/>
        </w:rPr>
      </w:pPr>
      <w:r w:rsidRPr="00850FC5">
        <w:rPr>
          <w:b/>
        </w:rPr>
        <w:t xml:space="preserve">О назначении </w:t>
      </w:r>
      <w:r w:rsidR="00CF397B" w:rsidRPr="00850FC5">
        <w:rPr>
          <w:b/>
        </w:rPr>
        <w:t>общественных</w:t>
      </w:r>
      <w:r w:rsidR="00BA6833" w:rsidRPr="00850FC5">
        <w:rPr>
          <w:b/>
        </w:rPr>
        <w:t xml:space="preserve"> </w:t>
      </w:r>
      <w:r w:rsidR="00CF397B" w:rsidRPr="00850FC5">
        <w:rPr>
          <w:b/>
        </w:rPr>
        <w:t>обсуждений</w:t>
      </w:r>
      <w:r w:rsidR="00E8679B">
        <w:rPr>
          <w:b/>
        </w:rPr>
        <w:t xml:space="preserve"> </w:t>
      </w:r>
    </w:p>
    <w:p w:rsidR="0068590F" w:rsidRDefault="0068590F" w:rsidP="00777088">
      <w:pPr>
        <w:ind w:firstLine="709"/>
        <w:jc w:val="both"/>
        <w:rPr>
          <w:sz w:val="24"/>
          <w:szCs w:val="24"/>
        </w:rPr>
      </w:pPr>
    </w:p>
    <w:p w:rsidR="00AF061C" w:rsidRDefault="0068590F" w:rsidP="00E8679B">
      <w:pPr>
        <w:widowControl w:val="0"/>
        <w:ind w:firstLine="720"/>
        <w:jc w:val="both"/>
      </w:pPr>
      <w:r w:rsidRPr="00BC6039">
        <w:t xml:space="preserve">В </w:t>
      </w:r>
      <w:proofErr w:type="gramStart"/>
      <w:r w:rsidRPr="00BC6039">
        <w:t>соответствии</w:t>
      </w:r>
      <w:proofErr w:type="gramEnd"/>
      <w:r w:rsidRPr="00BC6039">
        <w:t xml:space="preserve"> с </w:t>
      </w:r>
      <w:r w:rsidR="00E21AB1">
        <w:t>п. 2.1. ст. 11.10 Земельного кодекса РФ и п</w:t>
      </w:r>
      <w:r w:rsidRPr="00BC6039">
        <w:t xml:space="preserve">оложением о порядке </w:t>
      </w:r>
      <w:r w:rsidR="00CF397B" w:rsidRPr="00BC6039">
        <w:t xml:space="preserve">организации и проведения общественных обсуждений </w:t>
      </w:r>
      <w:r w:rsidRPr="00BC6039">
        <w:t>в городском округе город Бор</w:t>
      </w:r>
      <w:r w:rsidR="002E1C75" w:rsidRPr="00BC6039">
        <w:t xml:space="preserve"> Нижегородской области</w:t>
      </w:r>
      <w:r w:rsidRPr="00BC6039">
        <w:t>, утвержденным решением Совета депутатов горо</w:t>
      </w:r>
      <w:r w:rsidRPr="00BC6039">
        <w:t>д</w:t>
      </w:r>
      <w:r w:rsidRPr="00BC6039">
        <w:t xml:space="preserve">ского округа город Бор </w:t>
      </w:r>
      <w:r w:rsidR="002E1C75" w:rsidRPr="00BC6039">
        <w:t xml:space="preserve">Нижегородской области </w:t>
      </w:r>
      <w:r w:rsidRPr="00BC6039">
        <w:t xml:space="preserve">от </w:t>
      </w:r>
      <w:r w:rsidR="00CF397B" w:rsidRPr="00BC6039">
        <w:t>2</w:t>
      </w:r>
      <w:r w:rsidR="00710A04">
        <w:t>8</w:t>
      </w:r>
      <w:r w:rsidR="00CF397B" w:rsidRPr="00BC6039">
        <w:t>.0</w:t>
      </w:r>
      <w:r w:rsidR="00710A04">
        <w:t>7</w:t>
      </w:r>
      <w:r w:rsidR="00CF397B" w:rsidRPr="00BC6039">
        <w:t>.20</w:t>
      </w:r>
      <w:r w:rsidR="00710A04">
        <w:t>20</w:t>
      </w:r>
      <w:r w:rsidRPr="00BC6039">
        <w:t xml:space="preserve"> №</w:t>
      </w:r>
      <w:r w:rsidR="00710A04">
        <w:t>52</w:t>
      </w:r>
      <w:r w:rsidRPr="00BC6039">
        <w:t>:</w:t>
      </w:r>
    </w:p>
    <w:p w:rsidR="004544B3" w:rsidRPr="004E1D83" w:rsidRDefault="004C5386" w:rsidP="00E8679B">
      <w:pPr>
        <w:widowControl w:val="0"/>
        <w:ind w:firstLine="720"/>
        <w:jc w:val="both"/>
      </w:pPr>
      <w:r w:rsidRPr="00AF061C">
        <w:t xml:space="preserve">1. </w:t>
      </w:r>
      <w:r w:rsidR="006C6128" w:rsidRPr="00AF061C">
        <w:t>Назначить общественные обсуждения п</w:t>
      </w:r>
      <w:r w:rsidR="004544B3" w:rsidRPr="00AF061C">
        <w:t>о</w:t>
      </w:r>
      <w:r w:rsidR="00885687">
        <w:t xml:space="preserve"> </w:t>
      </w:r>
      <w:r w:rsidR="0075167E">
        <w:t>утверждению схемы</w:t>
      </w:r>
      <w:r w:rsidR="00483565" w:rsidRPr="001D1A28">
        <w:t xml:space="preserve"> </w:t>
      </w:r>
      <w:r w:rsidR="00D32BC7" w:rsidRPr="00D32BC7">
        <w:t>расположен</w:t>
      </w:r>
      <w:r w:rsidR="00885687">
        <w:t>ия земельного участка на кадастровом плане территории</w:t>
      </w:r>
      <w:r w:rsidR="0075167E">
        <w:t xml:space="preserve">, в границах которой </w:t>
      </w:r>
      <w:proofErr w:type="gramStart"/>
      <w:r w:rsidR="0075167E">
        <w:t>расположен</w:t>
      </w:r>
      <w:proofErr w:type="gramEnd"/>
      <w:r w:rsidR="0075167E">
        <w:t xml:space="preserve"> многоквартирный жилой дом по адресу: </w:t>
      </w:r>
      <w:proofErr w:type="gramStart"/>
      <w:r w:rsidR="0075167E">
        <w:t xml:space="preserve">Российская Федерация, Нижегородская область, городской округ город Бор, г. Бор, </w:t>
      </w:r>
      <w:r w:rsidR="00165FB5">
        <w:t>улица Чайковского, земельный участок 18</w:t>
      </w:r>
      <w:r w:rsidR="0075167E">
        <w:t>, для целей образования земельного участка</w:t>
      </w:r>
      <w:r w:rsidR="002163EA">
        <w:t xml:space="preserve"> путем перераспределения земель, находящихся в государственной или муниципальной собственности</w:t>
      </w:r>
      <w:r w:rsidR="00420ABF">
        <w:t xml:space="preserve"> и земельного участка с кадастровым номером 52:19:</w:t>
      </w:r>
      <w:r w:rsidR="00165FB5">
        <w:t>0209023</w:t>
      </w:r>
      <w:r w:rsidR="00420ABF">
        <w:t>:</w:t>
      </w:r>
      <w:r w:rsidR="00165FB5">
        <w:t>257</w:t>
      </w:r>
      <w:r w:rsidR="002163EA">
        <w:t>, в границах которого расположен многоквартирный жилой дом с кадас</w:t>
      </w:r>
      <w:r w:rsidR="00420ABF">
        <w:t>тровым номером 52:19:</w:t>
      </w:r>
      <w:r w:rsidR="00165FB5">
        <w:t>0209023</w:t>
      </w:r>
      <w:r w:rsidR="00420ABF">
        <w:t>:</w:t>
      </w:r>
      <w:r w:rsidR="00165FB5">
        <w:t>277</w:t>
      </w:r>
      <w:r w:rsidR="00A7322B">
        <w:t>, с проектной площадью формируемого земельного участка</w:t>
      </w:r>
      <w:r w:rsidR="00165FB5">
        <w:t xml:space="preserve"> 4784</w:t>
      </w:r>
      <w:r w:rsidR="00BE7DD2">
        <w:t>,0</w:t>
      </w:r>
      <w:proofErr w:type="gramEnd"/>
      <w:r w:rsidR="00A7322B">
        <w:t xml:space="preserve"> кв.м.</w:t>
      </w:r>
    </w:p>
    <w:p w:rsidR="004F3BA3" w:rsidRDefault="00CF397B" w:rsidP="00E8679B">
      <w:pPr>
        <w:widowControl w:val="0"/>
        <w:tabs>
          <w:tab w:val="left" w:pos="709"/>
        </w:tabs>
        <w:ind w:firstLine="720"/>
        <w:jc w:val="both"/>
      </w:pPr>
      <w:r w:rsidRPr="00BC6039">
        <w:t xml:space="preserve">2. </w:t>
      </w:r>
      <w:r w:rsidR="006230F6">
        <w:t>Председателю</w:t>
      </w:r>
      <w:r w:rsidR="00604391">
        <w:t xml:space="preserve"> </w:t>
      </w:r>
      <w:r w:rsidRPr="00BC6039">
        <w:t xml:space="preserve">комитета архитектуры и градостроительства администрации городского округа г. Бор </w:t>
      </w:r>
      <w:r w:rsidR="00A95BEA">
        <w:t xml:space="preserve">Н.Н. Жуковой </w:t>
      </w:r>
      <w:r w:rsidRPr="00BC6039">
        <w:t xml:space="preserve">обеспечить размещение информационных материалов </w:t>
      </w:r>
      <w:r w:rsidR="00951A84">
        <w:t>по вопросу</w:t>
      </w:r>
      <w:r w:rsidR="002163EA">
        <w:t>,</w:t>
      </w:r>
      <w:r w:rsidR="00951A84">
        <w:t xml:space="preserve"> вынесенному на общественные обсуждения</w:t>
      </w:r>
      <w:r w:rsidR="002163EA">
        <w:t>,</w:t>
      </w:r>
      <w:r w:rsidR="00951A84">
        <w:t xml:space="preserve"> </w:t>
      </w:r>
      <w:r w:rsidR="00B20DD8" w:rsidRPr="00BC6039">
        <w:t xml:space="preserve">и провести общественные обсуждения </w:t>
      </w:r>
      <w:r w:rsidR="00B20DD8">
        <w:t>с использованием средств дистанционного взаимодействия</w:t>
      </w:r>
      <w:r w:rsidR="007D5A58">
        <w:t xml:space="preserve"> </w:t>
      </w:r>
      <w:r w:rsidR="007D5A58" w:rsidRPr="00B82664">
        <w:t>с</w:t>
      </w:r>
      <w:r w:rsidR="00A24981">
        <w:t xml:space="preserve"> 04</w:t>
      </w:r>
      <w:r w:rsidR="00696216">
        <w:t>.0</w:t>
      </w:r>
      <w:r w:rsidR="00A24981">
        <w:t>9</w:t>
      </w:r>
      <w:r w:rsidR="007D5A58" w:rsidRPr="00B82664">
        <w:t>.202</w:t>
      </w:r>
      <w:r w:rsidR="007D5A58">
        <w:t>3</w:t>
      </w:r>
      <w:r w:rsidR="007D5A58" w:rsidRPr="00B82664">
        <w:t xml:space="preserve"> по </w:t>
      </w:r>
      <w:r w:rsidR="00A24981">
        <w:t>04</w:t>
      </w:r>
      <w:r w:rsidR="0041711A">
        <w:t>.</w:t>
      </w:r>
      <w:r w:rsidR="00A24981">
        <w:t>10</w:t>
      </w:r>
      <w:r w:rsidR="0041711A">
        <w:t>.</w:t>
      </w:r>
      <w:r w:rsidR="007D5A58" w:rsidRPr="00B82664">
        <w:t>202</w:t>
      </w:r>
      <w:r w:rsidR="007D5A58">
        <w:t>3</w:t>
      </w:r>
      <w:r w:rsidRPr="00BC6039">
        <w:t>.</w:t>
      </w:r>
    </w:p>
    <w:p w:rsidR="00C742EF" w:rsidRPr="00B82664" w:rsidRDefault="00C742EF" w:rsidP="00E8679B">
      <w:pPr>
        <w:pStyle w:val="a5"/>
        <w:spacing w:after="0"/>
        <w:ind w:firstLine="600"/>
        <w:jc w:val="both"/>
      </w:pPr>
      <w:r w:rsidRPr="00BD2B38">
        <w:t xml:space="preserve">3. Утвердить прилагаемое оповещение о </w:t>
      </w:r>
      <w:proofErr w:type="gramStart"/>
      <w:r w:rsidRPr="00BD2B38">
        <w:t>начале</w:t>
      </w:r>
      <w:proofErr w:type="gramEnd"/>
      <w:r w:rsidRPr="00BD2B38">
        <w:t xml:space="preserve"> общественных </w:t>
      </w:r>
      <w:r w:rsidRPr="00B82664">
        <w:t>обсуждений согласно приложению к настоящему распоряжению.</w:t>
      </w:r>
    </w:p>
    <w:p w:rsidR="00951A84" w:rsidRPr="00850FC5" w:rsidRDefault="00E151FF" w:rsidP="00E8679B">
      <w:pPr>
        <w:pStyle w:val="ac"/>
        <w:ind w:firstLine="539"/>
        <w:jc w:val="both"/>
        <w:rPr>
          <w:sz w:val="28"/>
          <w:szCs w:val="28"/>
        </w:rPr>
      </w:pPr>
      <w:r w:rsidRPr="00B82664">
        <w:rPr>
          <w:color w:val="auto"/>
          <w:sz w:val="28"/>
          <w:szCs w:val="28"/>
        </w:rPr>
        <w:t xml:space="preserve">4. </w:t>
      </w:r>
      <w:r w:rsidR="00012DE9" w:rsidRPr="00B82664">
        <w:rPr>
          <w:color w:val="auto"/>
          <w:sz w:val="28"/>
          <w:szCs w:val="28"/>
        </w:rPr>
        <w:t xml:space="preserve">Общему отделу администрации городского округа г. Бор </w:t>
      </w:r>
      <w:r w:rsidR="00C742EF" w:rsidRPr="00B82664">
        <w:rPr>
          <w:sz w:val="28"/>
          <w:szCs w:val="28"/>
        </w:rPr>
        <w:t xml:space="preserve">обеспечить опубликование настоящего распоряжения и </w:t>
      </w:r>
      <w:r w:rsidR="00951A84" w:rsidRPr="00B82664">
        <w:rPr>
          <w:sz w:val="28"/>
          <w:szCs w:val="28"/>
        </w:rPr>
        <w:t xml:space="preserve">приложения </w:t>
      </w:r>
      <w:r w:rsidR="00C742EF" w:rsidRPr="00B82664">
        <w:rPr>
          <w:sz w:val="28"/>
          <w:szCs w:val="28"/>
        </w:rPr>
        <w:t>в газете «БОР сегодня», сетевом издании «</w:t>
      </w:r>
      <w:proofErr w:type="spellStart"/>
      <w:r w:rsidR="00C742EF" w:rsidRPr="00B82664">
        <w:rPr>
          <w:sz w:val="28"/>
          <w:szCs w:val="28"/>
        </w:rPr>
        <w:t>БОР-оффициал</w:t>
      </w:r>
      <w:proofErr w:type="spellEnd"/>
      <w:r w:rsidR="00C742EF" w:rsidRPr="00B82664">
        <w:rPr>
          <w:sz w:val="28"/>
          <w:szCs w:val="28"/>
        </w:rPr>
        <w:t xml:space="preserve">» </w:t>
      </w:r>
      <w:r w:rsidR="00951A84" w:rsidRPr="00B82664">
        <w:rPr>
          <w:sz w:val="28"/>
          <w:szCs w:val="28"/>
        </w:rPr>
        <w:t xml:space="preserve">и размещение </w:t>
      </w:r>
      <w:r w:rsidRPr="00B82664">
        <w:rPr>
          <w:color w:val="auto"/>
          <w:sz w:val="28"/>
          <w:szCs w:val="28"/>
        </w:rPr>
        <w:t xml:space="preserve">на сайте </w:t>
      </w:r>
      <w:hyperlink r:id="rId6" w:history="1">
        <w:r w:rsidRPr="00B82664">
          <w:rPr>
            <w:color w:val="auto"/>
            <w:sz w:val="28"/>
            <w:szCs w:val="28"/>
          </w:rPr>
          <w:t>www.borcity.ru</w:t>
        </w:r>
      </w:hyperlink>
      <w:r w:rsidRPr="00B82664">
        <w:rPr>
          <w:color w:val="auto"/>
          <w:sz w:val="28"/>
          <w:szCs w:val="28"/>
        </w:rPr>
        <w:t xml:space="preserve"> </w:t>
      </w:r>
    </w:p>
    <w:p w:rsidR="00E151FF" w:rsidRDefault="00E151FF" w:rsidP="00E8679B">
      <w:pPr>
        <w:pStyle w:val="ac"/>
        <w:ind w:firstLine="539"/>
        <w:jc w:val="both"/>
        <w:rPr>
          <w:color w:val="auto"/>
          <w:sz w:val="28"/>
          <w:szCs w:val="28"/>
        </w:rPr>
      </w:pPr>
      <w:r w:rsidRPr="00B82664">
        <w:rPr>
          <w:color w:val="auto"/>
          <w:sz w:val="28"/>
          <w:szCs w:val="28"/>
        </w:rPr>
        <w:t xml:space="preserve">5. </w:t>
      </w:r>
      <w:r w:rsidR="00951A84" w:rsidRPr="00B82664">
        <w:rPr>
          <w:color w:val="auto"/>
          <w:sz w:val="28"/>
          <w:szCs w:val="28"/>
        </w:rPr>
        <w:t xml:space="preserve">Настоящее распоряжение, </w:t>
      </w:r>
      <w:r w:rsidR="00217A14">
        <w:rPr>
          <w:color w:val="auto"/>
          <w:sz w:val="28"/>
          <w:szCs w:val="28"/>
        </w:rPr>
        <w:t xml:space="preserve">оповещение </w:t>
      </w:r>
      <w:r w:rsidR="00951A84" w:rsidRPr="00B82664">
        <w:rPr>
          <w:color w:val="auto"/>
          <w:sz w:val="28"/>
          <w:szCs w:val="28"/>
        </w:rPr>
        <w:t xml:space="preserve">и </w:t>
      </w:r>
      <w:r w:rsidR="00217A14">
        <w:rPr>
          <w:color w:val="auto"/>
          <w:sz w:val="28"/>
          <w:szCs w:val="28"/>
        </w:rPr>
        <w:t xml:space="preserve">схема размещения земельного участка на кадастровом </w:t>
      </w:r>
      <w:proofErr w:type="gramStart"/>
      <w:r w:rsidR="00217A14">
        <w:rPr>
          <w:color w:val="auto"/>
          <w:sz w:val="28"/>
          <w:szCs w:val="28"/>
        </w:rPr>
        <w:t>плане</w:t>
      </w:r>
      <w:proofErr w:type="gramEnd"/>
      <w:r w:rsidR="00217A14">
        <w:rPr>
          <w:color w:val="auto"/>
          <w:sz w:val="28"/>
          <w:szCs w:val="28"/>
        </w:rPr>
        <w:t xml:space="preserve"> </w:t>
      </w:r>
      <w:r w:rsidR="00C742EF" w:rsidRPr="00B82664">
        <w:rPr>
          <w:sz w:val="28"/>
          <w:szCs w:val="28"/>
        </w:rPr>
        <w:t>территории подлежат размещению</w:t>
      </w:r>
      <w:r w:rsidR="00C742EF" w:rsidRPr="00B82664">
        <w:rPr>
          <w:color w:val="auto"/>
          <w:sz w:val="28"/>
          <w:szCs w:val="28"/>
        </w:rPr>
        <w:t xml:space="preserve"> </w:t>
      </w:r>
      <w:r w:rsidRPr="00B82664">
        <w:rPr>
          <w:color w:val="auto"/>
          <w:sz w:val="28"/>
          <w:szCs w:val="28"/>
        </w:rPr>
        <w:t xml:space="preserve">на сайте </w:t>
      </w:r>
      <w:hyperlink r:id="rId7" w:history="1">
        <w:r w:rsidRPr="00B82664">
          <w:rPr>
            <w:color w:val="auto"/>
            <w:sz w:val="28"/>
            <w:szCs w:val="28"/>
          </w:rPr>
          <w:t>www.borcity.ru</w:t>
        </w:r>
      </w:hyperlink>
      <w:r w:rsidRPr="00B82664">
        <w:rPr>
          <w:color w:val="auto"/>
          <w:sz w:val="28"/>
          <w:szCs w:val="28"/>
        </w:rPr>
        <w:t xml:space="preserve"> и региональном портале государственных и муниципальных услуг (</w:t>
      </w:r>
      <w:hyperlink w:history="1">
        <w:r w:rsidR="00CC68B2" w:rsidRPr="00B82664">
          <w:rPr>
            <w:color w:val="auto"/>
            <w:sz w:val="28"/>
            <w:szCs w:val="28"/>
          </w:rPr>
          <w:t>https://градразвитие 52.рф</w:t>
        </w:r>
      </w:hyperlink>
      <w:r w:rsidRPr="00B82664">
        <w:rPr>
          <w:color w:val="auto"/>
          <w:sz w:val="28"/>
          <w:szCs w:val="28"/>
        </w:rPr>
        <w:t>).</w:t>
      </w:r>
    </w:p>
    <w:p w:rsidR="00777088" w:rsidRDefault="00777088" w:rsidP="00777088"/>
    <w:p w:rsidR="0041711A" w:rsidRPr="008266F3" w:rsidRDefault="0041711A" w:rsidP="00777088"/>
    <w:p w:rsidR="0068590F" w:rsidRDefault="0068590F" w:rsidP="003F6CFC">
      <w:pPr>
        <w:pStyle w:val="3"/>
        <w:ind w:firstLine="0"/>
      </w:pPr>
      <w:r w:rsidRPr="00B14E8D">
        <w:t>Глава мес</w:t>
      </w:r>
      <w:r w:rsidR="00484088" w:rsidRPr="00B14E8D">
        <w:t xml:space="preserve">тного самоуправления        </w:t>
      </w:r>
      <w:r w:rsidR="00484088" w:rsidRPr="00B14E8D">
        <w:tab/>
      </w:r>
      <w:r w:rsidR="00484088" w:rsidRPr="00B14E8D">
        <w:tab/>
      </w:r>
      <w:r w:rsidRPr="00B14E8D">
        <w:tab/>
      </w:r>
      <w:r w:rsidR="00B31FA7">
        <w:t xml:space="preserve">      </w:t>
      </w:r>
      <w:r w:rsidR="00850FC5">
        <w:t xml:space="preserve">   </w:t>
      </w:r>
      <w:r w:rsidR="00B31FA7">
        <w:t xml:space="preserve">          А.В. Боровский</w:t>
      </w:r>
    </w:p>
    <w:p w:rsidR="00850FC5" w:rsidRDefault="00850FC5" w:rsidP="00850FC5"/>
    <w:p w:rsidR="00850FC5" w:rsidRDefault="00850FC5" w:rsidP="00850FC5">
      <w:pPr>
        <w:rPr>
          <w:sz w:val="22"/>
          <w:szCs w:val="22"/>
        </w:rPr>
      </w:pPr>
      <w:r w:rsidRPr="00AA52B3">
        <w:rPr>
          <w:sz w:val="22"/>
          <w:szCs w:val="22"/>
        </w:rPr>
        <w:t>Н.Н. Жукова</w:t>
      </w:r>
    </w:p>
    <w:p w:rsidR="00850FC5" w:rsidRDefault="00850FC5" w:rsidP="00850FC5">
      <w:pPr>
        <w:rPr>
          <w:sz w:val="22"/>
          <w:szCs w:val="22"/>
        </w:rPr>
      </w:pPr>
      <w:r w:rsidRPr="00AA52B3">
        <w:rPr>
          <w:sz w:val="22"/>
          <w:szCs w:val="22"/>
        </w:rPr>
        <w:t>3-71-84</w:t>
      </w:r>
    </w:p>
    <w:p w:rsidR="00850FC5" w:rsidRPr="00850FC5" w:rsidRDefault="00850FC5" w:rsidP="00850FC5"/>
    <w:p w:rsidR="00850FC5" w:rsidRPr="00DA4C4E" w:rsidRDefault="00777088" w:rsidP="00850FC5">
      <w:pPr>
        <w:pStyle w:val="NoSpacing"/>
        <w:suppressAutoHyphens/>
        <w:jc w:val="right"/>
      </w:pPr>
      <w:r w:rsidRPr="008266F3">
        <w:rPr>
          <w:sz w:val="28"/>
          <w:szCs w:val="28"/>
        </w:rPr>
        <w:br w:type="page"/>
      </w:r>
      <w:r w:rsidR="00850FC5" w:rsidRPr="00DA4C4E">
        <w:lastRenderedPageBreak/>
        <w:t>Приложение  к распоряжению</w:t>
      </w:r>
    </w:p>
    <w:p w:rsidR="005B473B" w:rsidRPr="00777088" w:rsidRDefault="006E77DC" w:rsidP="00850FC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1.08.2023</w:t>
      </w:r>
      <w:r w:rsidR="00850FC5" w:rsidRPr="00DA4C4E">
        <w:rPr>
          <w:sz w:val="24"/>
          <w:szCs w:val="24"/>
        </w:rPr>
        <w:t xml:space="preserve"> №  </w:t>
      </w:r>
      <w:r w:rsidR="00850FC5">
        <w:rPr>
          <w:sz w:val="24"/>
          <w:szCs w:val="24"/>
        </w:rPr>
        <w:t>38</w:t>
      </w:r>
    </w:p>
    <w:p w:rsidR="005B473B" w:rsidRDefault="005B473B" w:rsidP="005B473B">
      <w:pPr>
        <w:pStyle w:val="NoSpacing"/>
        <w:jc w:val="right"/>
        <w:rPr>
          <w:b/>
          <w:bCs/>
        </w:rPr>
      </w:pPr>
    </w:p>
    <w:p w:rsidR="008104C5" w:rsidRPr="00571937" w:rsidRDefault="008104C5" w:rsidP="008104C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proofErr w:type="gramStart"/>
      <w:r w:rsidRPr="00571937">
        <w:rPr>
          <w:rFonts w:cs="Calibri"/>
          <w:b/>
          <w:spacing w:val="-1"/>
          <w:sz w:val="26"/>
          <w:szCs w:val="26"/>
        </w:rPr>
        <w:t>начале</w:t>
      </w:r>
      <w:proofErr w:type="gramEnd"/>
      <w:r w:rsidRPr="00571937">
        <w:rPr>
          <w:rFonts w:cs="Calibri"/>
          <w:b/>
          <w:spacing w:val="-1"/>
          <w:sz w:val="26"/>
          <w:szCs w:val="26"/>
        </w:rPr>
        <w:t xml:space="preserve">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F97629" w:rsidRPr="004E1D83" w:rsidRDefault="008104C5" w:rsidP="00F97629">
      <w:pPr>
        <w:widowControl w:val="0"/>
        <w:ind w:firstLine="720"/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 w:rsidR="006E6445">
        <w:rPr>
          <w:rFonts w:cs="Calibri"/>
          <w:spacing w:val="-1"/>
        </w:rPr>
        <w:t xml:space="preserve"> </w:t>
      </w:r>
      <w:r w:rsidR="006E6445">
        <w:t>схема</w:t>
      </w:r>
      <w:r w:rsidR="00AD218C">
        <w:t xml:space="preserve"> </w:t>
      </w:r>
      <w:r w:rsidR="00AD218C" w:rsidRPr="00D32BC7">
        <w:t>расположен</w:t>
      </w:r>
      <w:r w:rsidR="00AD218C">
        <w:t xml:space="preserve">ия земельного участка на кадастровом плане территории, в границах которой </w:t>
      </w:r>
      <w:proofErr w:type="gramStart"/>
      <w:r w:rsidR="00AD218C">
        <w:t>расположен</w:t>
      </w:r>
      <w:proofErr w:type="gramEnd"/>
      <w:r w:rsidR="00AD218C">
        <w:t xml:space="preserve"> многоквартирный жилой дом по адресу:</w:t>
      </w:r>
      <w:r w:rsidR="00336B1F">
        <w:t xml:space="preserve"> </w:t>
      </w:r>
      <w:proofErr w:type="gramStart"/>
      <w:r w:rsidR="00A24981">
        <w:t xml:space="preserve">Российская Федерация, Нижегородская область, городской округ город Бор, г. Бор, </w:t>
      </w:r>
      <w:r w:rsidR="00165FB5">
        <w:t>улица Чайковского, земельный участок 18, для целей образования земельного участка путем перераспределения земель, находящихся в государственной или муниципальной собственности и земельного участка с кадастровым номером 52:19:0209023:257, в границах которого расположен многоквартирный жилой дом с кадастровым номером 52:19:0209023:277, с проектной площадью формируемого земельного участка 4784,0</w:t>
      </w:r>
      <w:proofErr w:type="gramEnd"/>
      <w:r w:rsidR="00165FB5">
        <w:t xml:space="preserve"> кв.м.</w:t>
      </w:r>
    </w:p>
    <w:p w:rsidR="00A24981" w:rsidRPr="004E1D83" w:rsidRDefault="00A24981" w:rsidP="00A24981">
      <w:pPr>
        <w:widowControl w:val="0"/>
        <w:ind w:firstLine="720"/>
        <w:jc w:val="both"/>
      </w:pPr>
    </w:p>
    <w:p w:rsidR="002B01DC" w:rsidRPr="004E1D83" w:rsidRDefault="002B01DC" w:rsidP="002B01DC">
      <w:pPr>
        <w:widowControl w:val="0"/>
        <w:ind w:firstLine="720"/>
        <w:jc w:val="both"/>
      </w:pPr>
    </w:p>
    <w:p w:rsidR="008104C5" w:rsidRPr="00B82664" w:rsidRDefault="008104C5" w:rsidP="00F87FC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proofErr w:type="gramStart"/>
      <w:r w:rsidRPr="00B82664">
        <w:t xml:space="preserve">Общественные обсуждения проводятся в порядке, установленном </w:t>
      </w:r>
      <w:r w:rsidR="006E6445">
        <w:t xml:space="preserve">п. 2.1. ст. 11.10 Земельного кодекса РФ, </w:t>
      </w:r>
      <w:r w:rsidRPr="00B82664">
        <w:t>ст</w:t>
      </w:r>
      <w:r w:rsidR="006E6445"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  <w:proofErr w:type="gramEnd"/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8104C5" w:rsidRPr="00B82664" w:rsidRDefault="008104C5" w:rsidP="00F87FCE">
      <w:pPr>
        <w:ind w:firstLine="720"/>
        <w:jc w:val="both"/>
      </w:pPr>
      <w:r w:rsidRPr="00B82664">
        <w:t xml:space="preserve">Информационные материалы по теме общественных обсуждений </w:t>
      </w:r>
      <w:r w:rsidR="006E6445">
        <w:t xml:space="preserve">(схема </w:t>
      </w:r>
      <w:r w:rsidR="006E6445" w:rsidRPr="00D32BC7">
        <w:t>расположен</w:t>
      </w:r>
      <w:r w:rsidR="006E6445"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9" w:history="1">
        <w:r w:rsidR="00CC68B2" w:rsidRPr="00B82664">
          <w:t>https://градразвитие52.рф</w:t>
        </w:r>
      </w:hyperlink>
      <w:r w:rsidR="00571937" w:rsidRPr="00B82664">
        <w:t xml:space="preserve">) </w:t>
      </w:r>
      <w:r w:rsidR="00F87FCE">
        <w:t>с 04.09</w:t>
      </w:r>
      <w:r w:rsidR="00F87FCE" w:rsidRPr="00B82664">
        <w:t>.202</w:t>
      </w:r>
      <w:r w:rsidR="00F87FCE">
        <w:t>3</w:t>
      </w:r>
      <w:r w:rsidR="00F87FCE" w:rsidRPr="00B82664">
        <w:t xml:space="preserve"> по </w:t>
      </w:r>
      <w:r w:rsidR="00F87FCE">
        <w:t>04.</w:t>
      </w:r>
      <w:r w:rsidR="000B6E1A">
        <w:t>10</w:t>
      </w:r>
      <w:r w:rsidR="00F87FCE" w:rsidRPr="00B82664">
        <w:t>.202</w:t>
      </w:r>
      <w:r w:rsidR="00F87FCE">
        <w:t>3</w:t>
      </w:r>
    </w:p>
    <w:p w:rsidR="008104C5" w:rsidRPr="00B82664" w:rsidRDefault="008104C5" w:rsidP="008104C5">
      <w:pPr>
        <w:jc w:val="both"/>
      </w:pPr>
    </w:p>
    <w:p w:rsidR="008104C5" w:rsidRPr="00B82664" w:rsidRDefault="008104C5" w:rsidP="00F87FCE">
      <w:pPr>
        <w:ind w:firstLine="720"/>
        <w:jc w:val="both"/>
      </w:pPr>
      <w:r w:rsidRPr="00B82664">
        <w:t>Консультации по теме общественных обсуждений проводятся по телефону 8(83159)</w:t>
      </w:r>
      <w:r w:rsidR="006E6445">
        <w:t>9-13-89, 2-30-69</w:t>
      </w:r>
      <w:r w:rsidRPr="00B82664">
        <w:t xml:space="preserve">, понедельник - четверг с 8-00 до 12-00, с 12-48 до 17-00; пятница с 8-00 до 12-00, с 12-48 до 16-00. </w:t>
      </w:r>
    </w:p>
    <w:p w:rsidR="008104C5" w:rsidRPr="00B82664" w:rsidRDefault="008104C5" w:rsidP="008104C5">
      <w:pPr>
        <w:jc w:val="both"/>
      </w:pPr>
    </w:p>
    <w:p w:rsidR="008104C5" w:rsidRDefault="008104C5" w:rsidP="00F87FC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>Перечень информационных материалов:</w:t>
      </w:r>
    </w:p>
    <w:p w:rsidR="006921A5" w:rsidRPr="00B82664" w:rsidRDefault="006921A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8104C5" w:rsidRPr="00B82664" w:rsidRDefault="008104C5" w:rsidP="00F87FC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 w:rsidRPr="00B82664">
        <w:t xml:space="preserve">1) </w:t>
      </w:r>
      <w:r w:rsidR="006E6445">
        <w:t>Схема</w:t>
      </w:r>
      <w:r w:rsidR="006E6445" w:rsidRPr="001D1A28">
        <w:t xml:space="preserve"> </w:t>
      </w:r>
      <w:r w:rsidR="006E6445" w:rsidRPr="00D32BC7">
        <w:t>расположен</w:t>
      </w:r>
      <w:r w:rsidR="006E6445">
        <w:t xml:space="preserve">ия земельного участка на кадастровом </w:t>
      </w:r>
      <w:proofErr w:type="gramStart"/>
      <w:r w:rsidR="006E6445">
        <w:t>плане</w:t>
      </w:r>
      <w:proofErr w:type="gramEnd"/>
      <w:r w:rsidR="006E6445">
        <w:t xml:space="preserve"> территории</w:t>
      </w:r>
      <w:r w:rsidR="00336B1F">
        <w:t>.</w:t>
      </w:r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8104C5" w:rsidRPr="00B82664" w:rsidRDefault="008104C5" w:rsidP="00F87FC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proofErr w:type="gramStart"/>
      <w:r w:rsidRPr="00B82664">
        <w:t>Участники общественных обсуждений вправе вносить предложения и замечания, касающиеся</w:t>
      </w:r>
      <w:r w:rsidR="006E6445">
        <w:t xml:space="preserve"> схемы</w:t>
      </w:r>
      <w:r w:rsidRPr="00B82664">
        <w:t>, в срок до</w:t>
      </w:r>
      <w:r w:rsidR="00AD7A70">
        <w:t xml:space="preserve"> </w:t>
      </w:r>
      <w:r w:rsidR="000B6E1A">
        <w:t>04.10</w:t>
      </w:r>
      <w:r w:rsidR="000B6E1A" w:rsidRPr="00B82664">
        <w:t>.202</w:t>
      </w:r>
      <w:r w:rsidR="000B6E1A">
        <w:t>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82664">
        <w:t>official@adm.bor.nnov.ru</w:t>
      </w:r>
      <w:proofErr w:type="spellEnd"/>
      <w:r w:rsidRPr="00B82664">
        <w:t>) и региональном портале государственных и муниципальных услуг (</w:t>
      </w:r>
      <w:hyperlink r:id="rId10" w:history="1">
        <w:r w:rsidR="00790A85"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</w:t>
      </w:r>
      <w:proofErr w:type="gramEnd"/>
      <w:r w:rsidRPr="00B82664">
        <w:t>. 97.</w:t>
      </w:r>
    </w:p>
    <w:sectPr w:rsidR="008104C5" w:rsidRPr="00B82664" w:rsidSect="00850FC5">
      <w:pgSz w:w="11906" w:h="16838"/>
      <w:pgMar w:top="719" w:right="746" w:bottom="567" w:left="144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12DE9"/>
    <w:rsid w:val="00013F15"/>
    <w:rsid w:val="00020D78"/>
    <w:rsid w:val="00022CA0"/>
    <w:rsid w:val="00025C3B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E1A"/>
    <w:rsid w:val="000B6F9D"/>
    <w:rsid w:val="000B7629"/>
    <w:rsid w:val="000C6E18"/>
    <w:rsid w:val="000D735A"/>
    <w:rsid w:val="000E6A40"/>
    <w:rsid w:val="000F109A"/>
    <w:rsid w:val="000F4387"/>
    <w:rsid w:val="001021AB"/>
    <w:rsid w:val="0011407E"/>
    <w:rsid w:val="001333F8"/>
    <w:rsid w:val="00135F68"/>
    <w:rsid w:val="0015407F"/>
    <w:rsid w:val="00154FEC"/>
    <w:rsid w:val="001561AF"/>
    <w:rsid w:val="00156E5D"/>
    <w:rsid w:val="00165FB5"/>
    <w:rsid w:val="00172561"/>
    <w:rsid w:val="001916C9"/>
    <w:rsid w:val="001931F7"/>
    <w:rsid w:val="001A23B5"/>
    <w:rsid w:val="001B4CC4"/>
    <w:rsid w:val="001B7A4C"/>
    <w:rsid w:val="001D1E12"/>
    <w:rsid w:val="001E2D45"/>
    <w:rsid w:val="001E35C6"/>
    <w:rsid w:val="001F2772"/>
    <w:rsid w:val="001F4963"/>
    <w:rsid w:val="001F664D"/>
    <w:rsid w:val="002033C8"/>
    <w:rsid w:val="002163EA"/>
    <w:rsid w:val="00217A14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01DC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2F6B87"/>
    <w:rsid w:val="00305CD6"/>
    <w:rsid w:val="003179A3"/>
    <w:rsid w:val="003203B3"/>
    <w:rsid w:val="00321282"/>
    <w:rsid w:val="00330D73"/>
    <w:rsid w:val="00332EAC"/>
    <w:rsid w:val="003331CE"/>
    <w:rsid w:val="003337FE"/>
    <w:rsid w:val="00336B1F"/>
    <w:rsid w:val="003404FF"/>
    <w:rsid w:val="00342EB0"/>
    <w:rsid w:val="00350A19"/>
    <w:rsid w:val="00351515"/>
    <w:rsid w:val="00353D34"/>
    <w:rsid w:val="00355623"/>
    <w:rsid w:val="003721FB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4D6C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132D2"/>
    <w:rsid w:val="0041711A"/>
    <w:rsid w:val="00420033"/>
    <w:rsid w:val="00420ABF"/>
    <w:rsid w:val="004217C3"/>
    <w:rsid w:val="00422E6F"/>
    <w:rsid w:val="00431DC2"/>
    <w:rsid w:val="0043242D"/>
    <w:rsid w:val="004362D9"/>
    <w:rsid w:val="00442519"/>
    <w:rsid w:val="0044457C"/>
    <w:rsid w:val="004544B3"/>
    <w:rsid w:val="00456EA5"/>
    <w:rsid w:val="00474DB9"/>
    <w:rsid w:val="0047536B"/>
    <w:rsid w:val="004824BD"/>
    <w:rsid w:val="00483565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6E66"/>
    <w:rsid w:val="00542CD7"/>
    <w:rsid w:val="0054468E"/>
    <w:rsid w:val="0054765E"/>
    <w:rsid w:val="005513BE"/>
    <w:rsid w:val="0055269B"/>
    <w:rsid w:val="005621F0"/>
    <w:rsid w:val="0056222D"/>
    <w:rsid w:val="00571937"/>
    <w:rsid w:val="00573B5F"/>
    <w:rsid w:val="005800BA"/>
    <w:rsid w:val="005807E1"/>
    <w:rsid w:val="00584D9B"/>
    <w:rsid w:val="005860B1"/>
    <w:rsid w:val="00590716"/>
    <w:rsid w:val="005924B8"/>
    <w:rsid w:val="00596532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4391"/>
    <w:rsid w:val="0060444D"/>
    <w:rsid w:val="006135EB"/>
    <w:rsid w:val="00613A1B"/>
    <w:rsid w:val="006174B5"/>
    <w:rsid w:val="006210AE"/>
    <w:rsid w:val="006230F6"/>
    <w:rsid w:val="0063509F"/>
    <w:rsid w:val="006418A8"/>
    <w:rsid w:val="00645B19"/>
    <w:rsid w:val="00676E3A"/>
    <w:rsid w:val="00684261"/>
    <w:rsid w:val="0068590F"/>
    <w:rsid w:val="006921A5"/>
    <w:rsid w:val="00692431"/>
    <w:rsid w:val="00696216"/>
    <w:rsid w:val="006A467F"/>
    <w:rsid w:val="006B3CE1"/>
    <w:rsid w:val="006B475F"/>
    <w:rsid w:val="006B6CA9"/>
    <w:rsid w:val="006C6128"/>
    <w:rsid w:val="006E4D2A"/>
    <w:rsid w:val="006E6445"/>
    <w:rsid w:val="006E7499"/>
    <w:rsid w:val="006E77DC"/>
    <w:rsid w:val="006F25B2"/>
    <w:rsid w:val="006F4415"/>
    <w:rsid w:val="006F7956"/>
    <w:rsid w:val="00700430"/>
    <w:rsid w:val="00701EC7"/>
    <w:rsid w:val="00705B98"/>
    <w:rsid w:val="00710A04"/>
    <w:rsid w:val="00712C32"/>
    <w:rsid w:val="0072447E"/>
    <w:rsid w:val="00732ADF"/>
    <w:rsid w:val="00736230"/>
    <w:rsid w:val="007379B1"/>
    <w:rsid w:val="0075167E"/>
    <w:rsid w:val="007712BE"/>
    <w:rsid w:val="0077500F"/>
    <w:rsid w:val="00775E2A"/>
    <w:rsid w:val="00777088"/>
    <w:rsid w:val="00777C67"/>
    <w:rsid w:val="00784B73"/>
    <w:rsid w:val="00787450"/>
    <w:rsid w:val="00790651"/>
    <w:rsid w:val="00790A85"/>
    <w:rsid w:val="00790D89"/>
    <w:rsid w:val="0079356D"/>
    <w:rsid w:val="00795F56"/>
    <w:rsid w:val="007B3F1A"/>
    <w:rsid w:val="007B5179"/>
    <w:rsid w:val="007B72CF"/>
    <w:rsid w:val="007C29E1"/>
    <w:rsid w:val="007D4E09"/>
    <w:rsid w:val="007D5A58"/>
    <w:rsid w:val="007E2E96"/>
    <w:rsid w:val="00803D8D"/>
    <w:rsid w:val="008104C5"/>
    <w:rsid w:val="008138D8"/>
    <w:rsid w:val="00814139"/>
    <w:rsid w:val="00822255"/>
    <w:rsid w:val="00824392"/>
    <w:rsid w:val="008266F3"/>
    <w:rsid w:val="00826C35"/>
    <w:rsid w:val="008303DB"/>
    <w:rsid w:val="0083230E"/>
    <w:rsid w:val="00832C01"/>
    <w:rsid w:val="00832C55"/>
    <w:rsid w:val="00837D6B"/>
    <w:rsid w:val="00841802"/>
    <w:rsid w:val="00841D8B"/>
    <w:rsid w:val="00850FC5"/>
    <w:rsid w:val="008542C2"/>
    <w:rsid w:val="008571C2"/>
    <w:rsid w:val="0086007E"/>
    <w:rsid w:val="008623C4"/>
    <w:rsid w:val="00874DCB"/>
    <w:rsid w:val="00881667"/>
    <w:rsid w:val="008825C1"/>
    <w:rsid w:val="00885687"/>
    <w:rsid w:val="00890FCC"/>
    <w:rsid w:val="008915A9"/>
    <w:rsid w:val="008B5155"/>
    <w:rsid w:val="008C424F"/>
    <w:rsid w:val="008D4174"/>
    <w:rsid w:val="008D4211"/>
    <w:rsid w:val="008D672B"/>
    <w:rsid w:val="008E1F1A"/>
    <w:rsid w:val="008E29FB"/>
    <w:rsid w:val="008E31C3"/>
    <w:rsid w:val="008E3773"/>
    <w:rsid w:val="008E5FA1"/>
    <w:rsid w:val="008E7797"/>
    <w:rsid w:val="008F06FC"/>
    <w:rsid w:val="008F1FDD"/>
    <w:rsid w:val="00904C44"/>
    <w:rsid w:val="00911F78"/>
    <w:rsid w:val="0091327B"/>
    <w:rsid w:val="00915265"/>
    <w:rsid w:val="009409C3"/>
    <w:rsid w:val="00951A84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462E"/>
    <w:rsid w:val="00A24981"/>
    <w:rsid w:val="00A27A85"/>
    <w:rsid w:val="00A5154E"/>
    <w:rsid w:val="00A54A3B"/>
    <w:rsid w:val="00A5564D"/>
    <w:rsid w:val="00A621A6"/>
    <w:rsid w:val="00A7322B"/>
    <w:rsid w:val="00A851FD"/>
    <w:rsid w:val="00A8556E"/>
    <w:rsid w:val="00A93EBE"/>
    <w:rsid w:val="00A94F72"/>
    <w:rsid w:val="00A95BEA"/>
    <w:rsid w:val="00AA1360"/>
    <w:rsid w:val="00AB0687"/>
    <w:rsid w:val="00AB51F6"/>
    <w:rsid w:val="00AD0076"/>
    <w:rsid w:val="00AD0B2B"/>
    <w:rsid w:val="00AD218C"/>
    <w:rsid w:val="00AD3F84"/>
    <w:rsid w:val="00AD48C3"/>
    <w:rsid w:val="00AD61B7"/>
    <w:rsid w:val="00AD737B"/>
    <w:rsid w:val="00AD7A70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46D68"/>
    <w:rsid w:val="00B521C8"/>
    <w:rsid w:val="00B66E07"/>
    <w:rsid w:val="00B67FF4"/>
    <w:rsid w:val="00B705ED"/>
    <w:rsid w:val="00B70DF0"/>
    <w:rsid w:val="00B82664"/>
    <w:rsid w:val="00B82A97"/>
    <w:rsid w:val="00B86309"/>
    <w:rsid w:val="00B92362"/>
    <w:rsid w:val="00BA58DE"/>
    <w:rsid w:val="00BA6833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E7DD2"/>
    <w:rsid w:val="00BF429E"/>
    <w:rsid w:val="00C14CE7"/>
    <w:rsid w:val="00C17AED"/>
    <w:rsid w:val="00C232BA"/>
    <w:rsid w:val="00C27C6E"/>
    <w:rsid w:val="00C30A00"/>
    <w:rsid w:val="00C31915"/>
    <w:rsid w:val="00C333DF"/>
    <w:rsid w:val="00C45FBB"/>
    <w:rsid w:val="00C472FF"/>
    <w:rsid w:val="00C57B68"/>
    <w:rsid w:val="00C630C8"/>
    <w:rsid w:val="00C71FC7"/>
    <w:rsid w:val="00C742EF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68B2"/>
    <w:rsid w:val="00CD0F38"/>
    <w:rsid w:val="00CD624F"/>
    <w:rsid w:val="00CD738A"/>
    <w:rsid w:val="00CE5BD2"/>
    <w:rsid w:val="00CE5D0A"/>
    <w:rsid w:val="00CE7CE8"/>
    <w:rsid w:val="00CF397B"/>
    <w:rsid w:val="00D02B49"/>
    <w:rsid w:val="00D056E2"/>
    <w:rsid w:val="00D32BC7"/>
    <w:rsid w:val="00D61D33"/>
    <w:rsid w:val="00D66BDD"/>
    <w:rsid w:val="00D67074"/>
    <w:rsid w:val="00D677F7"/>
    <w:rsid w:val="00D731B7"/>
    <w:rsid w:val="00D75DCE"/>
    <w:rsid w:val="00D75F2D"/>
    <w:rsid w:val="00D80793"/>
    <w:rsid w:val="00D966B1"/>
    <w:rsid w:val="00D97452"/>
    <w:rsid w:val="00DB2283"/>
    <w:rsid w:val="00DB7E8A"/>
    <w:rsid w:val="00DC0984"/>
    <w:rsid w:val="00DC357A"/>
    <w:rsid w:val="00DC4E4B"/>
    <w:rsid w:val="00DD0D8E"/>
    <w:rsid w:val="00DD2368"/>
    <w:rsid w:val="00DF3DF1"/>
    <w:rsid w:val="00DF7377"/>
    <w:rsid w:val="00E00AE9"/>
    <w:rsid w:val="00E05D8D"/>
    <w:rsid w:val="00E109D2"/>
    <w:rsid w:val="00E12A49"/>
    <w:rsid w:val="00E151FF"/>
    <w:rsid w:val="00E1577D"/>
    <w:rsid w:val="00E21AB1"/>
    <w:rsid w:val="00E32A11"/>
    <w:rsid w:val="00E33960"/>
    <w:rsid w:val="00E431DC"/>
    <w:rsid w:val="00E466CD"/>
    <w:rsid w:val="00E5755D"/>
    <w:rsid w:val="00E61775"/>
    <w:rsid w:val="00E755C2"/>
    <w:rsid w:val="00E8679B"/>
    <w:rsid w:val="00E97B06"/>
    <w:rsid w:val="00EA36F5"/>
    <w:rsid w:val="00EA7FF0"/>
    <w:rsid w:val="00EC43D7"/>
    <w:rsid w:val="00EC719A"/>
    <w:rsid w:val="00ED3290"/>
    <w:rsid w:val="00ED568A"/>
    <w:rsid w:val="00EE0182"/>
    <w:rsid w:val="00EE1F25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87FCE"/>
    <w:rsid w:val="00F90232"/>
    <w:rsid w:val="00F9072D"/>
    <w:rsid w:val="00F916DB"/>
    <w:rsid w:val="00F95DB7"/>
    <w:rsid w:val="00F96F7C"/>
    <w:rsid w:val="00F97629"/>
    <w:rsid w:val="00FB3701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rsid w:val="008104C5"/>
    <w:pPr>
      <w:jc w:val="center"/>
    </w:pPr>
    <w:rPr>
      <w:rFonts w:ascii="Arial" w:hAnsi="Arial" w:cs="Arial"/>
      <w:b/>
      <w:bCs/>
    </w:rPr>
  </w:style>
  <w:style w:type="character" w:customStyle="1" w:styleId="af1">
    <w:name w:val="Название Знак"/>
    <w:basedOn w:val="a0"/>
    <w:link w:val="af0"/>
    <w:uiPriority w:val="99"/>
    <w:rsid w:val="008104C5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775C-682B-484E-A07F-D106E9F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4683</CharactersWithSpaces>
  <SharedDoc>false</SharedDoc>
  <HLinks>
    <vt:vector size="30" baseType="variant">
      <vt:variant>
        <vt:i4>72090731</vt:i4>
      </vt:variant>
      <vt:variant>
        <vt:i4>15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9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3-08-11T09:51:00Z</cp:lastPrinted>
  <dcterms:created xsi:type="dcterms:W3CDTF">2023-08-15T13:11:00Z</dcterms:created>
  <dcterms:modified xsi:type="dcterms:W3CDTF">2023-08-15T13:11:00Z</dcterms:modified>
</cp:coreProperties>
</file>